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F7" w:rsidRPr="00AC5EF7" w:rsidRDefault="00AC5EF7" w:rsidP="00AC5E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5EF7">
        <w:rPr>
          <w:rFonts w:ascii="Times New Roman" w:hAnsi="Times New Roman" w:cs="Times New Roman"/>
          <w:b/>
          <w:sz w:val="28"/>
          <w:szCs w:val="28"/>
        </w:rPr>
        <w:t xml:space="preserve">Научно </w:t>
      </w:r>
      <w:proofErr w:type="gramStart"/>
      <w:r w:rsidRPr="00AC5EF7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AC5EF7">
        <w:rPr>
          <w:rFonts w:ascii="Times New Roman" w:hAnsi="Times New Roman" w:cs="Times New Roman"/>
          <w:b/>
          <w:sz w:val="28"/>
          <w:szCs w:val="28"/>
        </w:rPr>
        <w:t>рактическая конференция</w:t>
      </w:r>
    </w:p>
    <w:p w:rsidR="00AC5EF7" w:rsidRPr="00AC5EF7" w:rsidRDefault="00AC5EF7" w:rsidP="00AC5EF7">
      <w:pPr>
        <w:jc w:val="right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«Формирование креативности </w:t>
      </w:r>
      <w:proofErr w:type="gramStart"/>
      <w:r w:rsidRPr="00AC5E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5EF7">
        <w:rPr>
          <w:rFonts w:ascii="Times New Roman" w:hAnsi="Times New Roman" w:cs="Times New Roman"/>
          <w:sz w:val="28"/>
          <w:szCs w:val="28"/>
        </w:rPr>
        <w:t xml:space="preserve"> через развитие интеллектуального и научного потенциала личности»</w:t>
      </w:r>
    </w:p>
    <w:p w:rsidR="00AC5EF7" w:rsidRPr="00AC5EF7" w:rsidRDefault="00AC5EF7" w:rsidP="00AC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F7">
        <w:rPr>
          <w:rFonts w:ascii="Times New Roman" w:hAnsi="Times New Roman" w:cs="Times New Roman"/>
          <w:b/>
          <w:sz w:val="28"/>
          <w:szCs w:val="28"/>
        </w:rPr>
        <w:t>Развитие творческого потенциала у учащихся начальной школы</w:t>
      </w:r>
    </w:p>
    <w:p w:rsidR="00C30E0F" w:rsidRPr="00AC5EF7" w:rsidRDefault="00C30E0F" w:rsidP="00905396">
      <w:pPr>
        <w:rPr>
          <w:rFonts w:ascii="Times New Roman" w:hAnsi="Times New Roman" w:cs="Times New Roman"/>
          <w:b/>
          <w:sz w:val="28"/>
          <w:szCs w:val="28"/>
        </w:rPr>
      </w:pPr>
      <w:r w:rsidRPr="008A1AAB">
        <w:rPr>
          <w:rFonts w:ascii="Times New Roman" w:hAnsi="Times New Roman" w:cs="Times New Roman"/>
          <w:b/>
          <w:sz w:val="28"/>
          <w:szCs w:val="28"/>
        </w:rPr>
        <w:t>1</w:t>
      </w:r>
      <w:r w:rsidRPr="00AC5EF7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8329E" w:rsidRPr="00AC5EF7" w:rsidRDefault="00CA27F5" w:rsidP="00905396">
      <w:pPr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558B" w:rsidRPr="00AC5E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329E" w:rsidRPr="00AC5EF7">
        <w:rPr>
          <w:rFonts w:ascii="Times New Roman" w:hAnsi="Times New Roman" w:cs="Times New Roman"/>
          <w:sz w:val="28"/>
          <w:szCs w:val="28"/>
        </w:rPr>
        <w:t>В настоящее время к деятельности человека предъявляются множество требований, одним из которых является ее творческий характер. Развитие творческой личности в процессе обучения и воспитания стало одной их социально значимых задач современной школы. Школа должна выпустить в жизнь успешного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 </w:t>
      </w:r>
      <w:r w:rsidR="00D8329E" w:rsidRPr="00AC5EF7">
        <w:rPr>
          <w:rFonts w:ascii="Times New Roman" w:hAnsi="Times New Roman" w:cs="Times New Roman"/>
          <w:sz w:val="28"/>
          <w:szCs w:val="28"/>
        </w:rPr>
        <w:t>человека, который способен самостоятельно выйти за пределы стандартного набора знаний, сделать самостоятельный выбор, принять самостоятельное решение.</w:t>
      </w:r>
    </w:p>
    <w:p w:rsidR="00C30E0F" w:rsidRPr="00AC5EF7" w:rsidRDefault="00DE1B22" w:rsidP="00905396">
      <w:pPr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  Творческий потенциал лучше всего начинать формировать в начальной школе, так как в этот период дети впитывают все сказанное, как губка, и живо интересуются всем вокруг.</w:t>
      </w:r>
    </w:p>
    <w:p w:rsidR="00CA27F5" w:rsidRPr="00AC5EF7" w:rsidRDefault="00C30E0F" w:rsidP="00905396">
      <w:pPr>
        <w:rPr>
          <w:rFonts w:ascii="Times New Roman" w:hAnsi="Times New Roman" w:cs="Times New Roman"/>
          <w:b/>
          <w:sz w:val="28"/>
          <w:szCs w:val="28"/>
        </w:rPr>
      </w:pPr>
      <w:r w:rsidRPr="00AC5EF7">
        <w:rPr>
          <w:rFonts w:ascii="Times New Roman" w:hAnsi="Times New Roman" w:cs="Times New Roman"/>
          <w:b/>
          <w:sz w:val="28"/>
          <w:szCs w:val="28"/>
        </w:rPr>
        <w:t>2 СЛАЙД</w:t>
      </w:r>
      <w:r w:rsidR="00DE1B22" w:rsidRPr="00AC5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7F5" w:rsidRPr="00AC5E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0E0F" w:rsidRPr="00AC5EF7" w:rsidRDefault="00D8329E" w:rsidP="003A5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 </w:t>
      </w:r>
      <w:r w:rsidR="00505FDF" w:rsidRPr="00AC5EF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505FDF" w:rsidRPr="00AC5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5FDF" w:rsidRPr="00AC5EF7">
        <w:rPr>
          <w:rFonts w:ascii="Times New Roman" w:hAnsi="Times New Roman" w:cs="Times New Roman"/>
          <w:sz w:val="28"/>
          <w:szCs w:val="28"/>
        </w:rPr>
        <w:t xml:space="preserve"> чтобы дети чувствовали себя комфортно в образовательном процессе, им необходимо создать условия для познавательной и творчес</w:t>
      </w:r>
      <w:r w:rsidRPr="00AC5EF7">
        <w:rPr>
          <w:rFonts w:ascii="Times New Roman" w:hAnsi="Times New Roman" w:cs="Times New Roman"/>
          <w:sz w:val="28"/>
          <w:szCs w:val="28"/>
        </w:rPr>
        <w:t>к</w:t>
      </w:r>
      <w:r w:rsidR="00505FDF" w:rsidRPr="00AC5EF7">
        <w:rPr>
          <w:rFonts w:ascii="Times New Roman" w:hAnsi="Times New Roman" w:cs="Times New Roman"/>
          <w:sz w:val="28"/>
          <w:szCs w:val="28"/>
        </w:rPr>
        <w:t>ой деятельности</w:t>
      </w:r>
      <w:r w:rsidR="00905396" w:rsidRPr="00AC5EF7">
        <w:rPr>
          <w:rFonts w:ascii="Times New Roman" w:hAnsi="Times New Roman" w:cs="Times New Roman"/>
          <w:sz w:val="28"/>
          <w:szCs w:val="28"/>
        </w:rPr>
        <w:t xml:space="preserve">. «Целью обучения является не только овладение учащимися знаниями, умениями и навыками, но и формирование ведущих качеств личности. Одно из таких качеств личности – </w:t>
      </w:r>
      <w:r w:rsidR="007A4F38" w:rsidRPr="00AC5EF7">
        <w:rPr>
          <w:rFonts w:ascii="Times New Roman" w:hAnsi="Times New Roman" w:cs="Times New Roman"/>
          <w:sz w:val="28"/>
          <w:szCs w:val="28"/>
        </w:rPr>
        <w:t xml:space="preserve"> творческая и </w:t>
      </w:r>
      <w:r w:rsidR="00905396" w:rsidRPr="00AC5EF7">
        <w:rPr>
          <w:rFonts w:ascii="Times New Roman" w:hAnsi="Times New Roman" w:cs="Times New Roman"/>
          <w:sz w:val="28"/>
          <w:szCs w:val="28"/>
        </w:rPr>
        <w:t>познавательная активность» – Т.И. Шамова. Наша задача - поддержать ребенка и развить его способности, подготовить почву для того, чтобы они были реализованы. Применительно к младшему школьному возрасту</w:t>
      </w:r>
      <w:r w:rsidR="007A4F38" w:rsidRPr="00AC5EF7">
        <w:rPr>
          <w:rFonts w:ascii="Times New Roman" w:hAnsi="Times New Roman" w:cs="Times New Roman"/>
          <w:sz w:val="28"/>
          <w:szCs w:val="28"/>
        </w:rPr>
        <w:t xml:space="preserve">, </w:t>
      </w:r>
      <w:r w:rsidR="00905396" w:rsidRPr="00AC5EF7">
        <w:rPr>
          <w:rFonts w:ascii="Times New Roman" w:hAnsi="Times New Roman" w:cs="Times New Roman"/>
          <w:sz w:val="28"/>
          <w:szCs w:val="28"/>
        </w:rPr>
        <w:t xml:space="preserve"> познавательная активность рассматривается как необходимость сознательного, творческого познания учеником окружающего мира и явлений. </w:t>
      </w:r>
    </w:p>
    <w:p w:rsidR="00C30E0F" w:rsidRPr="00AC5EF7" w:rsidRDefault="00C30E0F" w:rsidP="003A5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E0F" w:rsidRPr="00AC5EF7" w:rsidRDefault="00C30E0F" w:rsidP="003A58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EF7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905396" w:rsidRPr="00AC5EF7" w:rsidRDefault="00905396" w:rsidP="003A5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Она объединяет в себе: </w:t>
      </w:r>
    </w:p>
    <w:p w:rsidR="00905396" w:rsidRPr="00AC5EF7" w:rsidRDefault="00905396" w:rsidP="003A5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• потребность в овладении способами усвоения знаний (умением учиться),</w:t>
      </w:r>
    </w:p>
    <w:p w:rsidR="0051558B" w:rsidRPr="00AC5EF7" w:rsidRDefault="00905396" w:rsidP="003A5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• потребность в</w:t>
      </w:r>
      <w:r w:rsidR="00505FDF" w:rsidRPr="00AC5EF7">
        <w:rPr>
          <w:rFonts w:ascii="Times New Roman" w:hAnsi="Times New Roman" w:cs="Times New Roman"/>
          <w:sz w:val="28"/>
          <w:szCs w:val="28"/>
        </w:rPr>
        <w:t xml:space="preserve"> п</w:t>
      </w:r>
      <w:r w:rsidRPr="00AC5EF7">
        <w:rPr>
          <w:rFonts w:ascii="Times New Roman" w:hAnsi="Times New Roman" w:cs="Times New Roman"/>
          <w:sz w:val="28"/>
          <w:szCs w:val="28"/>
        </w:rPr>
        <w:t>оисковой и исследовательской деятельности</w:t>
      </w:r>
    </w:p>
    <w:p w:rsidR="00CF5499" w:rsidRPr="00AC5EF7" w:rsidRDefault="00905396" w:rsidP="003A5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• потребность в творчестве.</w:t>
      </w:r>
    </w:p>
    <w:p w:rsidR="007A4F38" w:rsidRPr="00AC5EF7" w:rsidRDefault="00D8329E" w:rsidP="003A5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F38" w:rsidRPr="00AC5EF7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личности в первую очередь зависит от </w:t>
      </w:r>
      <w:r w:rsidR="0051558B" w:rsidRPr="00AC5EF7">
        <w:rPr>
          <w:rFonts w:ascii="Times New Roman" w:hAnsi="Times New Roman" w:cs="Times New Roman"/>
          <w:sz w:val="28"/>
          <w:szCs w:val="28"/>
        </w:rPr>
        <w:t xml:space="preserve"> </w:t>
      </w:r>
      <w:r w:rsidR="007A4F38" w:rsidRPr="00AC5EF7">
        <w:rPr>
          <w:rFonts w:ascii="Times New Roman" w:hAnsi="Times New Roman" w:cs="Times New Roman"/>
          <w:sz w:val="28"/>
          <w:szCs w:val="28"/>
        </w:rPr>
        <w:t xml:space="preserve">учителя, его творческого потенциала. Поэтому перед учителем стоят следующие задачи: </w:t>
      </w:r>
    </w:p>
    <w:p w:rsidR="007A4F38" w:rsidRPr="00AC5EF7" w:rsidRDefault="007A4F38" w:rsidP="003A5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• </w:t>
      </w:r>
      <w:r w:rsidR="0051558B" w:rsidRPr="00AC5EF7">
        <w:rPr>
          <w:rFonts w:ascii="Times New Roman" w:hAnsi="Times New Roman" w:cs="Times New Roman"/>
          <w:sz w:val="28"/>
          <w:szCs w:val="28"/>
        </w:rPr>
        <w:t>з</w:t>
      </w:r>
      <w:r w:rsidRPr="00AC5EF7">
        <w:rPr>
          <w:rFonts w:ascii="Times New Roman" w:hAnsi="Times New Roman" w:cs="Times New Roman"/>
          <w:sz w:val="28"/>
          <w:szCs w:val="28"/>
        </w:rPr>
        <w:t xml:space="preserve">амечать любые творческие проявления учеников; </w:t>
      </w:r>
    </w:p>
    <w:p w:rsidR="007A4F38" w:rsidRPr="00AC5EF7" w:rsidRDefault="007A4F38" w:rsidP="003A5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• </w:t>
      </w:r>
      <w:r w:rsidR="0051558B" w:rsidRPr="00AC5EF7">
        <w:rPr>
          <w:rFonts w:ascii="Times New Roman" w:hAnsi="Times New Roman" w:cs="Times New Roman"/>
          <w:sz w:val="28"/>
          <w:szCs w:val="28"/>
        </w:rPr>
        <w:t>с</w:t>
      </w:r>
      <w:r w:rsidRPr="00AC5EF7">
        <w:rPr>
          <w:rFonts w:ascii="Times New Roman" w:hAnsi="Times New Roman" w:cs="Times New Roman"/>
          <w:sz w:val="28"/>
          <w:szCs w:val="28"/>
        </w:rPr>
        <w:t xml:space="preserve">оздавать условия для развития творческих способностей на уроках и во внеклассной работе. </w:t>
      </w:r>
    </w:p>
    <w:p w:rsidR="00DE1B22" w:rsidRPr="00AC5EF7" w:rsidRDefault="00D8329E" w:rsidP="000E5F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lastRenderedPageBreak/>
        <w:t xml:space="preserve">       Учителя на</w:t>
      </w:r>
      <w:r w:rsidR="00F763B5" w:rsidRPr="00AC5EF7">
        <w:rPr>
          <w:rFonts w:ascii="Times New Roman" w:hAnsi="Times New Roman" w:cs="Times New Roman"/>
          <w:sz w:val="28"/>
          <w:szCs w:val="28"/>
        </w:rPr>
        <w:t xml:space="preserve">чальных классов </w:t>
      </w:r>
      <w:r w:rsidRPr="00AC5EF7">
        <w:rPr>
          <w:rFonts w:ascii="Times New Roman" w:hAnsi="Times New Roman" w:cs="Times New Roman"/>
          <w:sz w:val="28"/>
          <w:szCs w:val="28"/>
        </w:rPr>
        <w:t xml:space="preserve"> видят необходимость повышения уровня познавательной активности каждого ученика. В арсенале инновационных педагогических методов, влияющих на познавательную активность школьников, особое место занимает исследовательская 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 </w:t>
      </w:r>
      <w:r w:rsidRPr="00AC5EF7">
        <w:rPr>
          <w:rFonts w:ascii="Times New Roman" w:hAnsi="Times New Roman" w:cs="Times New Roman"/>
          <w:sz w:val="28"/>
          <w:szCs w:val="28"/>
        </w:rPr>
        <w:t>деятельность.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  Изучив материалы по данной теме, я пришла к выводу, что</w:t>
      </w:r>
      <w:r w:rsidR="000E5FF4" w:rsidRPr="00AC5EF7">
        <w:rPr>
          <w:rFonts w:ascii="Times New Roman" w:hAnsi="Times New Roman" w:cs="Times New Roman"/>
          <w:sz w:val="28"/>
          <w:szCs w:val="28"/>
        </w:rPr>
        <w:t xml:space="preserve"> исследовательская работа 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 ориентирована в большей степени на старшеклассников, чьи предметные интересы уже сформировались. </w:t>
      </w:r>
      <w:r w:rsidR="00F763B5" w:rsidRPr="00AC5EF7">
        <w:rPr>
          <w:rFonts w:ascii="Times New Roman" w:hAnsi="Times New Roman" w:cs="Times New Roman"/>
          <w:sz w:val="28"/>
          <w:szCs w:val="28"/>
        </w:rPr>
        <w:t xml:space="preserve"> 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А начальная школа всё-таки осталась немного в стороне, но ведь именно в начальной школе должен закладываться фундамент знаний, умений и навыков активной, творческой, самостоятельной деятельности учащихся, приёмов анализа, синтеза и оценки результатов своей деятельности и исследовательская работа – один из важнейших путей в решении данной проблемы. </w:t>
      </w:r>
    </w:p>
    <w:p w:rsidR="00C30E0F" w:rsidRPr="00AC5EF7" w:rsidRDefault="00C30E0F" w:rsidP="000E5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E0F" w:rsidRPr="00AC5EF7" w:rsidRDefault="00C30E0F" w:rsidP="000E5F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5EF7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FB4CB4" w:rsidRPr="00AC5EF7" w:rsidRDefault="000E5FF4" w:rsidP="00DE1B22">
      <w:pPr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Поэтому з</w:t>
      </w:r>
      <w:r w:rsidR="00DE1B22" w:rsidRPr="00AC5EF7">
        <w:rPr>
          <w:rFonts w:ascii="Times New Roman" w:hAnsi="Times New Roman" w:cs="Times New Roman"/>
          <w:sz w:val="28"/>
          <w:szCs w:val="28"/>
        </w:rPr>
        <w:t>адач</w:t>
      </w:r>
      <w:r w:rsidRPr="00AC5EF7">
        <w:rPr>
          <w:rFonts w:ascii="Times New Roman" w:hAnsi="Times New Roman" w:cs="Times New Roman"/>
          <w:sz w:val="28"/>
          <w:szCs w:val="28"/>
        </w:rPr>
        <w:t xml:space="preserve">и 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 исследовательской работы младшего школьника </w:t>
      </w:r>
      <w:r w:rsidR="00FB4CB4" w:rsidRPr="00AC5EF7">
        <w:rPr>
          <w:rFonts w:ascii="Times New Roman" w:hAnsi="Times New Roman" w:cs="Times New Roman"/>
          <w:sz w:val="28"/>
          <w:szCs w:val="28"/>
        </w:rPr>
        <w:t xml:space="preserve">– </w:t>
      </w:r>
      <w:r w:rsidR="00DE1B22" w:rsidRPr="00AC5EF7">
        <w:rPr>
          <w:rFonts w:ascii="Times New Roman" w:hAnsi="Times New Roman" w:cs="Times New Roman"/>
          <w:sz w:val="28"/>
          <w:szCs w:val="28"/>
        </w:rPr>
        <w:t>это</w:t>
      </w:r>
      <w:r w:rsidR="00FB4CB4" w:rsidRPr="00AC5EF7">
        <w:rPr>
          <w:rFonts w:ascii="Times New Roman" w:hAnsi="Times New Roman" w:cs="Times New Roman"/>
          <w:sz w:val="28"/>
          <w:szCs w:val="28"/>
        </w:rPr>
        <w:t>,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B4CB4" w:rsidRPr="00AC5EF7">
        <w:rPr>
          <w:rFonts w:ascii="Times New Roman" w:hAnsi="Times New Roman" w:cs="Times New Roman"/>
          <w:sz w:val="28"/>
          <w:szCs w:val="28"/>
        </w:rPr>
        <w:t>,</w:t>
      </w:r>
    </w:p>
    <w:p w:rsidR="00FB4CB4" w:rsidRPr="00AC5EF7" w:rsidRDefault="00DE1B22" w:rsidP="000E5FF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развитие интеллектуально-творческого потенциала ребенка</w:t>
      </w:r>
    </w:p>
    <w:p w:rsidR="00FB4CB4" w:rsidRPr="00AC5EF7" w:rsidRDefault="00DE1B22" w:rsidP="000E5FF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обучение проведению учебных исследований </w:t>
      </w:r>
    </w:p>
    <w:p w:rsidR="00FB4CB4" w:rsidRPr="00AC5EF7" w:rsidRDefault="00DE1B22" w:rsidP="000E5FF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развитие творческой исследовательской активности </w:t>
      </w:r>
    </w:p>
    <w:p w:rsidR="00FB4CB4" w:rsidRPr="00AC5EF7" w:rsidRDefault="00AC5EF7" w:rsidP="000E5FF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у детей интереса к фундаментальным и прикладным наукам </w:t>
      </w:r>
    </w:p>
    <w:p w:rsidR="00F763B5" w:rsidRPr="00AC5EF7" w:rsidRDefault="00F763B5" w:rsidP="00F763B5">
      <w:pPr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    Специфика исследовательской работы в начальной школе заключается в систематической направляющей, стимулирующей и корректирующей роли учителя. Главное для учителя – увлечь и “заразить” детей, показать им значимость их деятельности и вселить уверенность в своих силах, а так же привлечь родителей к участию в школьных делах своего ребёнка. Это возможность   сблизится со своими детьми, участвуя в научно-исследовательской деятельности. </w:t>
      </w:r>
    </w:p>
    <w:p w:rsidR="00C30E0F" w:rsidRPr="00AC5EF7" w:rsidRDefault="00C30E0F" w:rsidP="00F763B5">
      <w:pPr>
        <w:rPr>
          <w:rFonts w:ascii="Times New Roman" w:hAnsi="Times New Roman" w:cs="Times New Roman"/>
          <w:b/>
          <w:sz w:val="28"/>
          <w:szCs w:val="28"/>
        </w:rPr>
      </w:pPr>
      <w:r w:rsidRPr="00AC5EF7">
        <w:rPr>
          <w:rFonts w:ascii="Times New Roman" w:hAnsi="Times New Roman" w:cs="Times New Roman"/>
          <w:b/>
          <w:sz w:val="28"/>
          <w:szCs w:val="28"/>
        </w:rPr>
        <w:t>5 СЛАЙД</w:t>
      </w:r>
    </w:p>
    <w:p w:rsidR="00DE1B22" w:rsidRPr="00AC5EF7" w:rsidRDefault="00F763B5" w:rsidP="00FD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</w:t>
      </w:r>
      <w:r w:rsidR="00FB4CB4" w:rsidRPr="00AC5EF7">
        <w:rPr>
          <w:rFonts w:ascii="Times New Roman" w:hAnsi="Times New Roman" w:cs="Times New Roman"/>
          <w:sz w:val="28"/>
          <w:szCs w:val="28"/>
        </w:rPr>
        <w:t xml:space="preserve">     </w:t>
      </w:r>
      <w:r w:rsidR="00DE1B22" w:rsidRPr="00AC5EF7">
        <w:rPr>
          <w:rFonts w:ascii="Times New Roman" w:hAnsi="Times New Roman" w:cs="Times New Roman"/>
          <w:sz w:val="28"/>
          <w:szCs w:val="28"/>
        </w:rPr>
        <w:t>Любая исследовательская работа (проект) состоит из нескольких этапов.</w:t>
      </w:r>
    </w:p>
    <w:p w:rsidR="00DE1B22" w:rsidRPr="00AC5EF7" w:rsidRDefault="00DE1B22" w:rsidP="00FD41C4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Выбор темы</w:t>
      </w:r>
    </w:p>
    <w:p w:rsidR="00AC5EF7" w:rsidRDefault="00DE1B22" w:rsidP="00FD41C4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Постановка цели и задач</w:t>
      </w:r>
    </w:p>
    <w:p w:rsidR="00DE1B22" w:rsidRPr="00AC5EF7" w:rsidRDefault="00DE1B22" w:rsidP="00FD41C4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Гипотеза исследования</w:t>
      </w:r>
    </w:p>
    <w:p w:rsidR="00AC5EF7" w:rsidRDefault="00DE1B22" w:rsidP="00FD41C4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Организация исследования</w:t>
      </w:r>
    </w:p>
    <w:p w:rsidR="00DE1B22" w:rsidRPr="00AC5EF7" w:rsidRDefault="00DE1B22" w:rsidP="00FD41C4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Подготовка к защите и защита работы</w:t>
      </w:r>
    </w:p>
    <w:p w:rsidR="00DE1B22" w:rsidRPr="00AC5EF7" w:rsidRDefault="00F763B5" w:rsidP="00FD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При выборе темы  у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читель может и должен лишь “подтолкнуть” </w:t>
      </w:r>
      <w:r w:rsidRPr="00AC5EF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 к правильному выбору, попросив ответить на следующие вопросы.</w:t>
      </w:r>
    </w:p>
    <w:p w:rsidR="00C30E0F" w:rsidRPr="00AC5EF7" w:rsidRDefault="00C30E0F" w:rsidP="00DE1B22">
      <w:pPr>
        <w:rPr>
          <w:rFonts w:ascii="Times New Roman" w:hAnsi="Times New Roman" w:cs="Times New Roman"/>
          <w:b/>
          <w:sz w:val="28"/>
          <w:szCs w:val="28"/>
        </w:rPr>
      </w:pPr>
      <w:r w:rsidRPr="00AC5EF7">
        <w:rPr>
          <w:rFonts w:ascii="Times New Roman" w:hAnsi="Times New Roman" w:cs="Times New Roman"/>
          <w:b/>
          <w:sz w:val="28"/>
          <w:szCs w:val="28"/>
        </w:rPr>
        <w:t>6 СЛАЙД</w:t>
      </w:r>
    </w:p>
    <w:p w:rsidR="00DE1B22" w:rsidRPr="00AC5EF7" w:rsidRDefault="00DE1B22" w:rsidP="00FD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- Что мне интересно больше всего?</w:t>
      </w:r>
    </w:p>
    <w:p w:rsidR="00DE1B22" w:rsidRPr="00AC5EF7" w:rsidRDefault="00DE1B22" w:rsidP="00FD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- Чем я хочу заниматься в первую очередь?</w:t>
      </w:r>
    </w:p>
    <w:p w:rsidR="00DE1B22" w:rsidRPr="00AC5EF7" w:rsidRDefault="00DE1B22" w:rsidP="00FD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- Чем я чаще всего занимаюсь в свободное время?</w:t>
      </w:r>
    </w:p>
    <w:p w:rsidR="00DE1B22" w:rsidRPr="00AC5EF7" w:rsidRDefault="00DE1B22" w:rsidP="00FD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- По каким предметам у меня самые хорошие отметки?</w:t>
      </w:r>
    </w:p>
    <w:p w:rsidR="00DE1B22" w:rsidRPr="00AC5EF7" w:rsidRDefault="00DE1B22" w:rsidP="00FD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>- О чём хотелось бы узнать как можно больше?</w:t>
      </w:r>
    </w:p>
    <w:p w:rsidR="00DE1B22" w:rsidRPr="00AC5EF7" w:rsidRDefault="00DE1B22" w:rsidP="00FD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lastRenderedPageBreak/>
        <w:t>- Чем я мог бы гордиться?</w:t>
      </w:r>
    </w:p>
    <w:p w:rsidR="003F4958" w:rsidRPr="00AC5EF7" w:rsidRDefault="00CF505D" w:rsidP="00FD4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 </w:t>
      </w:r>
      <w:r w:rsidR="00DE1B22" w:rsidRPr="00AC5EF7">
        <w:rPr>
          <w:rFonts w:ascii="Times New Roman" w:hAnsi="Times New Roman" w:cs="Times New Roman"/>
          <w:sz w:val="28"/>
          <w:szCs w:val="28"/>
        </w:rPr>
        <w:t>Ответив на эти вопросы, ребенок может получить совет учителя, какую тему исследования можно выбрать.</w:t>
      </w:r>
      <w:r w:rsidR="00F763B5" w:rsidRPr="00AC5EF7">
        <w:rPr>
          <w:rFonts w:ascii="Times New Roman" w:hAnsi="Times New Roman" w:cs="Times New Roman"/>
          <w:sz w:val="28"/>
          <w:szCs w:val="28"/>
        </w:rPr>
        <w:t xml:space="preserve"> Так,  П</w:t>
      </w:r>
      <w:r w:rsidR="00110144">
        <w:rPr>
          <w:rFonts w:ascii="Times New Roman" w:hAnsi="Times New Roman" w:cs="Times New Roman"/>
          <w:sz w:val="28"/>
          <w:szCs w:val="28"/>
        </w:rPr>
        <w:t>.</w:t>
      </w:r>
      <w:r w:rsidR="00F763B5" w:rsidRPr="00AC5EF7">
        <w:rPr>
          <w:rFonts w:ascii="Times New Roman" w:hAnsi="Times New Roman" w:cs="Times New Roman"/>
          <w:sz w:val="28"/>
          <w:szCs w:val="28"/>
        </w:rPr>
        <w:t xml:space="preserve"> Н</w:t>
      </w:r>
      <w:r w:rsidR="00110144">
        <w:rPr>
          <w:rFonts w:ascii="Times New Roman" w:hAnsi="Times New Roman" w:cs="Times New Roman"/>
          <w:sz w:val="28"/>
          <w:szCs w:val="28"/>
        </w:rPr>
        <w:t>.</w:t>
      </w:r>
      <w:r w:rsidR="00F763B5" w:rsidRPr="00AC5EF7">
        <w:rPr>
          <w:rFonts w:ascii="Times New Roman" w:hAnsi="Times New Roman" w:cs="Times New Roman"/>
          <w:sz w:val="28"/>
          <w:szCs w:val="28"/>
        </w:rPr>
        <w:t xml:space="preserve"> занимается конным спортом.</w:t>
      </w:r>
      <w:r w:rsidR="0053260F" w:rsidRPr="00AC5EF7">
        <w:rPr>
          <w:rFonts w:ascii="Times New Roman" w:hAnsi="Times New Roman" w:cs="Times New Roman"/>
          <w:sz w:val="28"/>
          <w:szCs w:val="28"/>
        </w:rPr>
        <w:t xml:space="preserve"> </w:t>
      </w:r>
      <w:r w:rsidR="00F763B5" w:rsidRPr="00AC5EF7">
        <w:rPr>
          <w:rFonts w:ascii="Times New Roman" w:hAnsi="Times New Roman" w:cs="Times New Roman"/>
          <w:sz w:val="28"/>
          <w:szCs w:val="28"/>
        </w:rPr>
        <w:t>Е</w:t>
      </w:r>
      <w:r w:rsidR="0053260F" w:rsidRPr="00AC5EF7">
        <w:rPr>
          <w:rFonts w:ascii="Times New Roman" w:hAnsi="Times New Roman" w:cs="Times New Roman"/>
          <w:sz w:val="28"/>
          <w:szCs w:val="28"/>
        </w:rPr>
        <w:t>е</w:t>
      </w:r>
      <w:r w:rsidR="00F763B5" w:rsidRPr="00AC5EF7">
        <w:rPr>
          <w:rFonts w:ascii="Times New Roman" w:hAnsi="Times New Roman" w:cs="Times New Roman"/>
          <w:sz w:val="28"/>
          <w:szCs w:val="28"/>
        </w:rPr>
        <w:t xml:space="preserve"> интересует все, что связано с лошадьми</w:t>
      </w:r>
      <w:r w:rsidR="0053260F" w:rsidRPr="00AC5EF7">
        <w:rPr>
          <w:rFonts w:ascii="Times New Roman" w:hAnsi="Times New Roman" w:cs="Times New Roman"/>
          <w:sz w:val="28"/>
          <w:szCs w:val="28"/>
        </w:rPr>
        <w:t>, темой ее исследовательской работы стала «Где у лошади пальцы?». П</w:t>
      </w:r>
      <w:r w:rsidR="00110144">
        <w:rPr>
          <w:rFonts w:ascii="Times New Roman" w:hAnsi="Times New Roman" w:cs="Times New Roman"/>
          <w:sz w:val="28"/>
          <w:szCs w:val="28"/>
        </w:rPr>
        <w:t>.</w:t>
      </w:r>
      <w:r w:rsidR="0053260F" w:rsidRPr="00AC5EF7">
        <w:rPr>
          <w:rFonts w:ascii="Times New Roman" w:hAnsi="Times New Roman" w:cs="Times New Roman"/>
          <w:sz w:val="28"/>
          <w:szCs w:val="28"/>
        </w:rPr>
        <w:t>Т</w:t>
      </w:r>
      <w:r w:rsidR="00110144">
        <w:rPr>
          <w:rFonts w:ascii="Times New Roman" w:hAnsi="Times New Roman" w:cs="Times New Roman"/>
          <w:sz w:val="28"/>
          <w:szCs w:val="28"/>
        </w:rPr>
        <w:t>.</w:t>
      </w:r>
      <w:r w:rsidR="0053260F" w:rsidRPr="00AC5EF7">
        <w:rPr>
          <w:rFonts w:ascii="Times New Roman" w:hAnsi="Times New Roman" w:cs="Times New Roman"/>
          <w:sz w:val="28"/>
          <w:szCs w:val="28"/>
        </w:rPr>
        <w:t xml:space="preserve"> мечтает стать врачом, в своей  работе он рассказывает об истории этой профессии.</w:t>
      </w:r>
    </w:p>
    <w:p w:rsidR="00DE1B22" w:rsidRPr="00AC5EF7" w:rsidRDefault="003F4958" w:rsidP="00532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 </w:t>
      </w:r>
      <w:r w:rsidR="0053260F" w:rsidRPr="00AC5EF7">
        <w:rPr>
          <w:rFonts w:ascii="Times New Roman" w:hAnsi="Times New Roman" w:cs="Times New Roman"/>
          <w:sz w:val="28"/>
          <w:szCs w:val="28"/>
        </w:rPr>
        <w:t xml:space="preserve"> С</w:t>
      </w:r>
      <w:r w:rsidR="00110144">
        <w:rPr>
          <w:rFonts w:ascii="Times New Roman" w:hAnsi="Times New Roman" w:cs="Times New Roman"/>
          <w:sz w:val="28"/>
          <w:szCs w:val="28"/>
        </w:rPr>
        <w:t>.</w:t>
      </w:r>
      <w:r w:rsidR="0053260F" w:rsidRPr="00AC5EF7">
        <w:rPr>
          <w:rFonts w:ascii="Times New Roman" w:hAnsi="Times New Roman" w:cs="Times New Roman"/>
          <w:sz w:val="28"/>
          <w:szCs w:val="28"/>
        </w:rPr>
        <w:t>Н</w:t>
      </w:r>
      <w:r w:rsidR="0011014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3260F" w:rsidRPr="00AC5EF7">
        <w:rPr>
          <w:rFonts w:ascii="Times New Roman" w:hAnsi="Times New Roman" w:cs="Times New Roman"/>
          <w:sz w:val="28"/>
          <w:szCs w:val="28"/>
        </w:rPr>
        <w:t xml:space="preserve"> с раннего детства вместе со своим папой участвует в археологических раскопках</w:t>
      </w:r>
      <w:proofErr w:type="gramStart"/>
      <w:r w:rsidR="00F763B5" w:rsidRPr="00AC5EF7">
        <w:rPr>
          <w:rFonts w:ascii="Times New Roman" w:hAnsi="Times New Roman" w:cs="Times New Roman"/>
          <w:sz w:val="28"/>
          <w:szCs w:val="28"/>
        </w:rPr>
        <w:t xml:space="preserve"> </w:t>
      </w:r>
      <w:r w:rsidR="0053260F" w:rsidRPr="00AC5E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260F" w:rsidRPr="00AC5EF7">
        <w:rPr>
          <w:rFonts w:ascii="Times New Roman" w:hAnsi="Times New Roman" w:cs="Times New Roman"/>
          <w:sz w:val="28"/>
          <w:szCs w:val="28"/>
        </w:rPr>
        <w:t xml:space="preserve"> Ее работа о загадках археологии Липецкого края.</w:t>
      </w:r>
    </w:p>
    <w:p w:rsidR="005E0688" w:rsidRPr="00AC5EF7" w:rsidRDefault="00C30E0F" w:rsidP="00532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В 20</w:t>
      </w:r>
      <w:r w:rsidR="00AC5EF7">
        <w:rPr>
          <w:rFonts w:ascii="Times New Roman" w:hAnsi="Times New Roman" w:cs="Times New Roman"/>
          <w:sz w:val="28"/>
          <w:szCs w:val="28"/>
        </w:rPr>
        <w:t>10</w:t>
      </w:r>
      <w:r w:rsidRPr="00AC5EF7">
        <w:rPr>
          <w:rFonts w:ascii="Times New Roman" w:hAnsi="Times New Roman" w:cs="Times New Roman"/>
          <w:sz w:val="28"/>
          <w:szCs w:val="28"/>
        </w:rPr>
        <w:t xml:space="preserve"> году Настя участвовала в работе детской археологической экспедиции Липецкой городской научной общественной организации «Археолог». </w:t>
      </w:r>
      <w:r w:rsidR="005E0688" w:rsidRPr="00AC5EF7">
        <w:rPr>
          <w:rFonts w:ascii="Times New Roman" w:hAnsi="Times New Roman" w:cs="Times New Roman"/>
          <w:sz w:val="28"/>
          <w:szCs w:val="28"/>
        </w:rPr>
        <w:t xml:space="preserve">Экспедиция изучала уникальный для Липецкого края памятник – поселение </w:t>
      </w:r>
      <w:proofErr w:type="spellStart"/>
      <w:r w:rsidR="005E0688" w:rsidRPr="00AC5EF7">
        <w:rPr>
          <w:rFonts w:ascii="Times New Roman" w:hAnsi="Times New Roman" w:cs="Times New Roman"/>
          <w:sz w:val="28"/>
          <w:szCs w:val="28"/>
        </w:rPr>
        <w:t>Ксизово</w:t>
      </w:r>
      <w:proofErr w:type="spellEnd"/>
      <w:r w:rsidR="005E0688" w:rsidRPr="00AC5EF7">
        <w:rPr>
          <w:rFonts w:ascii="Times New Roman" w:hAnsi="Times New Roman" w:cs="Times New Roman"/>
          <w:sz w:val="28"/>
          <w:szCs w:val="28"/>
        </w:rPr>
        <w:t xml:space="preserve"> 6. Археологических исследования позволили узнать многие стороны жизни</w:t>
      </w:r>
      <w:proofErr w:type="gramStart"/>
      <w:r w:rsidR="005E0688" w:rsidRPr="00AC5E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0688" w:rsidRPr="00AC5EF7">
        <w:rPr>
          <w:rFonts w:ascii="Times New Roman" w:hAnsi="Times New Roman" w:cs="Times New Roman"/>
          <w:sz w:val="28"/>
          <w:szCs w:val="28"/>
        </w:rPr>
        <w:t xml:space="preserve">  быта , особенностей хозяйства, культуры, погребальной обрядности.</w:t>
      </w:r>
    </w:p>
    <w:p w:rsidR="00907EF0" w:rsidRPr="00AC5EF7" w:rsidRDefault="00907EF0" w:rsidP="00532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         Но прежде чем начать работу над проектом я поставила перед Н</w:t>
      </w:r>
      <w:r w:rsidR="00110144">
        <w:rPr>
          <w:rFonts w:ascii="Times New Roman" w:hAnsi="Times New Roman" w:cs="Times New Roman"/>
          <w:sz w:val="28"/>
          <w:szCs w:val="28"/>
        </w:rPr>
        <w:t>.</w:t>
      </w:r>
      <w:r w:rsidRPr="00AC5EF7">
        <w:rPr>
          <w:rFonts w:ascii="Times New Roman" w:hAnsi="Times New Roman" w:cs="Times New Roman"/>
          <w:sz w:val="28"/>
          <w:szCs w:val="28"/>
        </w:rPr>
        <w:t xml:space="preserve"> задачу прочитать книгу «</w:t>
      </w:r>
      <w:r w:rsidR="00AC5EF7">
        <w:rPr>
          <w:rFonts w:ascii="Times New Roman" w:hAnsi="Times New Roman" w:cs="Times New Roman"/>
          <w:sz w:val="28"/>
          <w:szCs w:val="28"/>
        </w:rPr>
        <w:t>Д</w:t>
      </w:r>
      <w:r w:rsidRPr="00AC5EF7">
        <w:rPr>
          <w:rFonts w:ascii="Times New Roman" w:hAnsi="Times New Roman" w:cs="Times New Roman"/>
          <w:sz w:val="28"/>
          <w:szCs w:val="28"/>
        </w:rPr>
        <w:t>ревнейшая история Липецкого края» и по этой  книге составить список заинтересовавших ее вопросов. Тут необходимо заметить, что по литературному чтению  у Н</w:t>
      </w:r>
      <w:r w:rsidR="00110144">
        <w:rPr>
          <w:rFonts w:ascii="Times New Roman" w:hAnsi="Times New Roman" w:cs="Times New Roman"/>
          <w:sz w:val="28"/>
          <w:szCs w:val="28"/>
        </w:rPr>
        <w:t>.</w:t>
      </w:r>
      <w:r w:rsidRPr="00AC5EF7">
        <w:rPr>
          <w:rFonts w:ascii="Times New Roman" w:hAnsi="Times New Roman" w:cs="Times New Roman"/>
          <w:sz w:val="28"/>
          <w:szCs w:val="28"/>
        </w:rPr>
        <w:t xml:space="preserve"> «четверка». И только после того как книга была прочитана и список вопросов  составлен </w:t>
      </w:r>
      <w:r w:rsidR="003F4958" w:rsidRPr="00AC5EF7">
        <w:rPr>
          <w:rFonts w:ascii="Times New Roman" w:hAnsi="Times New Roman" w:cs="Times New Roman"/>
          <w:sz w:val="28"/>
          <w:szCs w:val="28"/>
        </w:rPr>
        <w:t xml:space="preserve"> </w:t>
      </w:r>
      <w:r w:rsidRPr="00AC5EF7">
        <w:rPr>
          <w:rFonts w:ascii="Times New Roman" w:hAnsi="Times New Roman" w:cs="Times New Roman"/>
          <w:sz w:val="28"/>
          <w:szCs w:val="28"/>
        </w:rPr>
        <w:t>начал</w:t>
      </w:r>
      <w:r w:rsidR="003F4958" w:rsidRPr="00AC5EF7">
        <w:rPr>
          <w:rFonts w:ascii="Times New Roman" w:hAnsi="Times New Roman" w:cs="Times New Roman"/>
          <w:sz w:val="28"/>
          <w:szCs w:val="28"/>
        </w:rPr>
        <w:t>ась работа над проектом. Здесь неоценимую помощь и поддержку оказал</w:t>
      </w:r>
      <w:r w:rsidR="00110144">
        <w:rPr>
          <w:rFonts w:ascii="Times New Roman" w:hAnsi="Times New Roman" w:cs="Times New Roman"/>
          <w:sz w:val="28"/>
          <w:szCs w:val="28"/>
        </w:rPr>
        <w:t>-----------</w:t>
      </w:r>
      <w:r w:rsidR="003F4958" w:rsidRPr="00AC5EF7">
        <w:rPr>
          <w:rFonts w:ascii="Times New Roman" w:hAnsi="Times New Roman" w:cs="Times New Roman"/>
          <w:sz w:val="28"/>
          <w:szCs w:val="28"/>
        </w:rPr>
        <w:t>.</w:t>
      </w:r>
    </w:p>
    <w:p w:rsidR="008A1AAB" w:rsidRPr="008A1AAB" w:rsidRDefault="003F4958" w:rsidP="00532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Перед вами  фотографии </w:t>
      </w:r>
      <w:r w:rsidR="00AC5EF7" w:rsidRPr="00AC5EF7">
        <w:rPr>
          <w:rFonts w:ascii="Times New Roman" w:hAnsi="Times New Roman" w:cs="Times New Roman"/>
          <w:sz w:val="28"/>
          <w:szCs w:val="28"/>
        </w:rPr>
        <w:t>археологических находок .</w:t>
      </w:r>
      <w:r w:rsidR="008A1AAB" w:rsidRPr="008A1AAB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DE1B22" w:rsidRPr="00AC5EF7" w:rsidRDefault="00FB4CB4" w:rsidP="00532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заставляет и приучает детей работать с книгой, </w:t>
      </w:r>
      <w:r w:rsidR="0053260F" w:rsidRPr="00AC5EF7">
        <w:rPr>
          <w:rFonts w:ascii="Times New Roman" w:hAnsi="Times New Roman" w:cs="Times New Roman"/>
          <w:sz w:val="28"/>
          <w:szCs w:val="28"/>
        </w:rPr>
        <w:t>энциклопедией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, журналом, что </w:t>
      </w:r>
      <w:r w:rsidR="0053260F" w:rsidRPr="00AC5EF7">
        <w:rPr>
          <w:rFonts w:ascii="Times New Roman" w:hAnsi="Times New Roman" w:cs="Times New Roman"/>
          <w:sz w:val="28"/>
          <w:szCs w:val="28"/>
        </w:rPr>
        <w:t xml:space="preserve">в наше время особенно 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важно. </w:t>
      </w:r>
    </w:p>
    <w:p w:rsidR="00DE1B22" w:rsidRPr="00AC5EF7" w:rsidRDefault="00F763B5" w:rsidP="00532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</w:t>
      </w:r>
      <w:r w:rsidR="00DE1B22" w:rsidRPr="00AC5EF7">
        <w:rPr>
          <w:rFonts w:ascii="Times New Roman" w:hAnsi="Times New Roman" w:cs="Times New Roman"/>
          <w:sz w:val="28"/>
          <w:szCs w:val="28"/>
        </w:rPr>
        <w:t xml:space="preserve">Вообще для получения положительного результата детской исследовательской работы учителю необходимо дать позитивный настрой и показать перспективу (стимулировать) учащимся. Учитель должен чутко и умело руководить исследовательской деятельностью своих учеников. Проведя анкетирование в своем классе, я узнала, что мои ребята хотят хорошо учиться, стать известными, знаменитыми, что-то изобрести или сочинить, хотят как-то прославиться, чтобы о них и их достижениях знали хотя бы в нашей </w:t>
      </w:r>
      <w:r w:rsidR="00FD41C4">
        <w:rPr>
          <w:rFonts w:ascii="Times New Roman" w:hAnsi="Times New Roman" w:cs="Times New Roman"/>
          <w:sz w:val="28"/>
          <w:szCs w:val="28"/>
        </w:rPr>
        <w:t>гимназии</w:t>
      </w:r>
      <w:r w:rsidR="00DE1B22" w:rsidRPr="00AC5EF7">
        <w:rPr>
          <w:rFonts w:ascii="Times New Roman" w:hAnsi="Times New Roman" w:cs="Times New Roman"/>
          <w:sz w:val="28"/>
          <w:szCs w:val="28"/>
        </w:rPr>
        <w:t>. На таких желаниях легко строить работу учителю, если он правильно преподнесет детям цель и задачи исследования</w:t>
      </w:r>
      <w:proofErr w:type="gramStart"/>
      <w:r w:rsidR="00DE1B22" w:rsidRPr="00AC5EF7">
        <w:rPr>
          <w:rFonts w:ascii="Times New Roman" w:hAnsi="Times New Roman" w:cs="Times New Roman"/>
          <w:sz w:val="28"/>
          <w:szCs w:val="28"/>
        </w:rPr>
        <w:t xml:space="preserve"> </w:t>
      </w:r>
      <w:r w:rsidR="001C587B" w:rsidRPr="00AC5E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1C4" w:rsidRDefault="001C587B" w:rsidP="005155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EF7">
        <w:rPr>
          <w:rFonts w:ascii="Times New Roman" w:hAnsi="Times New Roman" w:cs="Times New Roman"/>
          <w:sz w:val="28"/>
          <w:szCs w:val="28"/>
        </w:rPr>
        <w:t xml:space="preserve">      </w:t>
      </w:r>
      <w:r w:rsidR="00D8329E" w:rsidRPr="00AC5EF7">
        <w:rPr>
          <w:rFonts w:ascii="Times New Roman" w:hAnsi="Times New Roman" w:cs="Times New Roman"/>
          <w:sz w:val="28"/>
          <w:szCs w:val="28"/>
        </w:rPr>
        <w:t xml:space="preserve">Почему именно метод исследования мы  выбрали  для повышения познавательной активности своих учеников? Исследование – это, процесс поиска неизвестного.  Исследовательская работа имеет свое продолжение в детских проектах. </w:t>
      </w:r>
      <w:r w:rsidR="0053260F" w:rsidRPr="00AC5EF7">
        <w:rPr>
          <w:rFonts w:ascii="Times New Roman" w:hAnsi="Times New Roman" w:cs="Times New Roman"/>
          <w:sz w:val="28"/>
          <w:szCs w:val="28"/>
        </w:rPr>
        <w:t>Сейчас трое моих учеников работают над собственными проектами, готовятся  к участию в научно-практической конференции.</w:t>
      </w:r>
      <w:r w:rsidR="00FD41C4">
        <w:rPr>
          <w:rFonts w:ascii="Times New Roman" w:hAnsi="Times New Roman" w:cs="Times New Roman"/>
          <w:sz w:val="28"/>
          <w:szCs w:val="28"/>
        </w:rPr>
        <w:t xml:space="preserve"> Впервые к участию в работе гимназической конференции «Ст</w:t>
      </w:r>
      <w:r w:rsidR="00110144">
        <w:rPr>
          <w:rFonts w:ascii="Times New Roman" w:hAnsi="Times New Roman" w:cs="Times New Roman"/>
          <w:sz w:val="28"/>
          <w:szCs w:val="28"/>
        </w:rPr>
        <w:t>у</w:t>
      </w:r>
      <w:r w:rsidR="00FD41C4">
        <w:rPr>
          <w:rFonts w:ascii="Times New Roman" w:hAnsi="Times New Roman" w:cs="Times New Roman"/>
          <w:sz w:val="28"/>
          <w:szCs w:val="28"/>
        </w:rPr>
        <w:t>пени» приглашены  ученики начальной школы. Надеюсь, это станет хорошей традицией.</w:t>
      </w:r>
      <w:r w:rsidR="008A1AAB">
        <w:rPr>
          <w:rFonts w:ascii="Times New Roman" w:hAnsi="Times New Roman" w:cs="Times New Roman"/>
          <w:sz w:val="28"/>
          <w:szCs w:val="28"/>
        </w:rPr>
        <w:t xml:space="preserve"> </w:t>
      </w:r>
      <w:r w:rsidR="008A1AAB" w:rsidRPr="008A1AAB">
        <w:rPr>
          <w:rFonts w:ascii="Times New Roman" w:hAnsi="Times New Roman" w:cs="Times New Roman"/>
          <w:b/>
          <w:sz w:val="28"/>
          <w:szCs w:val="28"/>
        </w:rPr>
        <w:t>Слайд 8</w:t>
      </w:r>
      <w:r w:rsidR="00FD41C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329E" w:rsidRPr="00AC5EF7" w:rsidRDefault="00FD41C4" w:rsidP="00515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="00D8329E" w:rsidRPr="00AC5EF7">
        <w:rPr>
          <w:rFonts w:ascii="Times New Roman" w:hAnsi="Times New Roman" w:cs="Times New Roman"/>
          <w:sz w:val="28"/>
          <w:szCs w:val="28"/>
        </w:rPr>
        <w:t xml:space="preserve">аких проектов в начальной школе достаточно много, ведь как сказал Дмитрий Лихачёв: «Если в конце исследования не видно начала следующего, значит исследование не доведено до конца». </w:t>
      </w:r>
    </w:p>
    <w:sectPr w:rsidR="00D8329E" w:rsidRPr="00AC5EF7" w:rsidSect="00FD41C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C95"/>
    <w:multiLevelType w:val="hybridMultilevel"/>
    <w:tmpl w:val="A81CB98E"/>
    <w:lvl w:ilvl="0" w:tplc="1C66C9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0EE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839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CF3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6CA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CB1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06A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609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AB1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17982"/>
    <w:multiLevelType w:val="hybridMultilevel"/>
    <w:tmpl w:val="9CF4E5E6"/>
    <w:lvl w:ilvl="0" w:tplc="1C66C9BE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23A"/>
    <w:multiLevelType w:val="hybridMultilevel"/>
    <w:tmpl w:val="3A58A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8AE"/>
    <w:multiLevelType w:val="hybridMultilevel"/>
    <w:tmpl w:val="3B302A90"/>
    <w:lvl w:ilvl="0" w:tplc="4836A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8B1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C2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67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83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8B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CD6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20D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26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3467A"/>
    <w:multiLevelType w:val="hybridMultilevel"/>
    <w:tmpl w:val="F052181E"/>
    <w:lvl w:ilvl="0" w:tplc="1C66C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73DF3"/>
    <w:multiLevelType w:val="hybridMultilevel"/>
    <w:tmpl w:val="CB6C9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9039C"/>
    <w:multiLevelType w:val="hybridMultilevel"/>
    <w:tmpl w:val="3642E2D8"/>
    <w:lvl w:ilvl="0" w:tplc="FFCCBC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CBF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A11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CAA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68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0B0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036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64F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AA8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EC7203"/>
    <w:multiLevelType w:val="hybridMultilevel"/>
    <w:tmpl w:val="3EA013D0"/>
    <w:lvl w:ilvl="0" w:tplc="1C66C9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144E45"/>
    <w:multiLevelType w:val="hybridMultilevel"/>
    <w:tmpl w:val="F1887E8E"/>
    <w:lvl w:ilvl="0" w:tplc="1C66C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C453B"/>
    <w:multiLevelType w:val="hybridMultilevel"/>
    <w:tmpl w:val="3A482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D5484"/>
    <w:multiLevelType w:val="hybridMultilevel"/>
    <w:tmpl w:val="47A883CA"/>
    <w:lvl w:ilvl="0" w:tplc="6F8603F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E2094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E4316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FEE9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283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482B9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A2EB9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EC7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A6B6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3EDF"/>
    <w:rsid w:val="0001392A"/>
    <w:rsid w:val="000908E6"/>
    <w:rsid w:val="00096DD5"/>
    <w:rsid w:val="000E5FF4"/>
    <w:rsid w:val="00110144"/>
    <w:rsid w:val="00151707"/>
    <w:rsid w:val="00174765"/>
    <w:rsid w:val="00191F97"/>
    <w:rsid w:val="001C587B"/>
    <w:rsid w:val="00207967"/>
    <w:rsid w:val="002902D5"/>
    <w:rsid w:val="0029158A"/>
    <w:rsid w:val="00297184"/>
    <w:rsid w:val="002E3ABA"/>
    <w:rsid w:val="00373D81"/>
    <w:rsid w:val="003A583B"/>
    <w:rsid w:val="003F4958"/>
    <w:rsid w:val="00405A80"/>
    <w:rsid w:val="004D117B"/>
    <w:rsid w:val="00505FDF"/>
    <w:rsid w:val="0051558B"/>
    <w:rsid w:val="0053260F"/>
    <w:rsid w:val="005508DC"/>
    <w:rsid w:val="00593EDF"/>
    <w:rsid w:val="005E0688"/>
    <w:rsid w:val="00673194"/>
    <w:rsid w:val="00696FB0"/>
    <w:rsid w:val="007479D7"/>
    <w:rsid w:val="007A4F38"/>
    <w:rsid w:val="00810B3E"/>
    <w:rsid w:val="008A1AAB"/>
    <w:rsid w:val="00905396"/>
    <w:rsid w:val="00907EF0"/>
    <w:rsid w:val="00A625A8"/>
    <w:rsid w:val="00AC5EF7"/>
    <w:rsid w:val="00C30E0F"/>
    <w:rsid w:val="00C41CC4"/>
    <w:rsid w:val="00CA27F5"/>
    <w:rsid w:val="00CB7605"/>
    <w:rsid w:val="00CF505D"/>
    <w:rsid w:val="00CF5499"/>
    <w:rsid w:val="00D063F2"/>
    <w:rsid w:val="00D8329E"/>
    <w:rsid w:val="00DB5672"/>
    <w:rsid w:val="00DE1B22"/>
    <w:rsid w:val="00F505D2"/>
    <w:rsid w:val="00F763B5"/>
    <w:rsid w:val="00FA4A17"/>
    <w:rsid w:val="00FB4CB4"/>
    <w:rsid w:val="00FC7C06"/>
    <w:rsid w:val="00FD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DF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05A8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A8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A8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A8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A8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A8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A8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A8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A8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8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05A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05A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05A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5A8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5A8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05A8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05A8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05A8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05A8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5A8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05A8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05A8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5A8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05A80"/>
    <w:rPr>
      <w:b/>
      <w:bCs/>
      <w:spacing w:val="0"/>
    </w:rPr>
  </w:style>
  <w:style w:type="character" w:styleId="a9">
    <w:name w:val="Emphasis"/>
    <w:uiPriority w:val="20"/>
    <w:qFormat/>
    <w:rsid w:val="00405A8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405A8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5A8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405A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5A8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05A8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05A8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405A8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05A8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05A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05A8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05A8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05A8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05A8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F8A5-B8A0-49BD-A61B-E8B1E5C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8</cp:revision>
  <cp:lastPrinted>2011-03-28T18:30:00Z</cp:lastPrinted>
  <dcterms:created xsi:type="dcterms:W3CDTF">2010-12-02T07:36:00Z</dcterms:created>
  <dcterms:modified xsi:type="dcterms:W3CDTF">2018-10-25T16:59:00Z</dcterms:modified>
</cp:coreProperties>
</file>